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0E05BF" w:rsidRPr="00D851C3">
        <w:rPr>
          <w:rFonts w:ascii="Times New Roman" w:hAnsi="Times New Roman" w:cs="Times New Roman"/>
          <w:b/>
          <w:noProof/>
        </w:rPr>
        <w:t>Москва г, Западное Дегунино, Базовская ул, дом № 15, корпус 6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</w:t>
      </w:r>
      <w:bookmarkStart w:id="0" w:name="_GoBack"/>
      <w:bookmarkEnd w:id="0"/>
      <w:r w:rsidRPr="008E5ED6">
        <w:rPr>
          <w:rFonts w:ascii="Times New Roman" w:hAnsi="Times New Roman" w:cs="Times New Roman"/>
        </w:rPr>
        <w:t>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E05B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5883,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E05B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E05B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43,0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E05B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2,1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E05B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00,87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E05B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E05B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73,9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E05B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,8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E05B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99,1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E05B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00,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E05B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E05B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1,46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E05B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,8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E05B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5,65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E05B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E05B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6,2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E05B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,47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E05B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9,76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23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66EEC"/>
    <w:rsid w:val="000B3813"/>
    <w:rsid w:val="000E05BF"/>
    <w:rsid w:val="00134849"/>
    <w:rsid w:val="00181BE1"/>
    <w:rsid w:val="001B3AD8"/>
    <w:rsid w:val="00297069"/>
    <w:rsid w:val="003016A5"/>
    <w:rsid w:val="003077E6"/>
    <w:rsid w:val="004A54C8"/>
    <w:rsid w:val="004C11A8"/>
    <w:rsid w:val="006705E5"/>
    <w:rsid w:val="00737832"/>
    <w:rsid w:val="00767991"/>
    <w:rsid w:val="007854D2"/>
    <w:rsid w:val="007C0E78"/>
    <w:rsid w:val="007C1CFD"/>
    <w:rsid w:val="00872CBA"/>
    <w:rsid w:val="008E621B"/>
    <w:rsid w:val="00B101BF"/>
    <w:rsid w:val="00D0330B"/>
    <w:rsid w:val="00D24FB6"/>
    <w:rsid w:val="00D514E0"/>
    <w:rsid w:val="00DC7BD3"/>
    <w:rsid w:val="00E25FB6"/>
    <w:rsid w:val="00E90670"/>
    <w:rsid w:val="00F5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40F9-2885-4EE7-96F7-9377EAFA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07:00Z</dcterms:created>
  <dcterms:modified xsi:type="dcterms:W3CDTF">2019-01-29T15:07:00Z</dcterms:modified>
</cp:coreProperties>
</file>